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23" w:rsidRPr="00B37B23" w:rsidRDefault="00B37B23" w:rsidP="00B37B23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B37B23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proofErr w:type="spellStart"/>
      <w:r w:rsidR="0083672F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Макзырского</w:t>
      </w:r>
      <w:proofErr w:type="spellEnd"/>
      <w:r w:rsidRPr="00B37B23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 сельского поселения</w:t>
      </w:r>
    </w:p>
    <w:p w:rsidR="00B37B23" w:rsidRPr="00B37B23" w:rsidRDefault="00B37B23" w:rsidP="00B37B23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B37B23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 xml:space="preserve">ПОСТАНОВЛЕНИЕ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B37B23" w:rsidRPr="00B37B23" w:rsidTr="009C28C1">
        <w:tc>
          <w:tcPr>
            <w:tcW w:w="3697" w:type="dxa"/>
          </w:tcPr>
          <w:p w:rsidR="00B37B23" w:rsidRPr="00B37B23" w:rsidRDefault="00B37B23" w:rsidP="00B37B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37B23" w:rsidRPr="00B37B23" w:rsidRDefault="00AC78D2" w:rsidP="00B37B23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13» июл</w:t>
            </w:r>
            <w:r w:rsidR="00B37B23" w:rsidRPr="00B37B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2020 г.</w:t>
            </w:r>
          </w:p>
        </w:tc>
        <w:tc>
          <w:tcPr>
            <w:tcW w:w="2211" w:type="dxa"/>
          </w:tcPr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Pr="00B37B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367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ица</w:t>
            </w:r>
          </w:p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B37B23" w:rsidRPr="00B37B23" w:rsidRDefault="00B37B23" w:rsidP="00B37B2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B37B23">
              <w:rPr>
                <w:rFonts w:ascii="Arial" w:eastAsia="Times New Roman" w:hAnsi="Arial" w:cs="Arial"/>
                <w:sz w:val="2"/>
                <w:szCs w:val="2"/>
                <w:lang w:eastAsia="ru-RU"/>
              </w:rPr>
              <w:t xml:space="preserve"> </w:t>
            </w:r>
            <w:r w:rsidRPr="00B37B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B37B23" w:rsidRPr="00B37B23" w:rsidRDefault="00B37B23" w:rsidP="00B37B23">
            <w:pPr>
              <w:widowControl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7B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</w:t>
            </w:r>
          </w:p>
          <w:p w:rsidR="00B37B23" w:rsidRPr="00B37B23" w:rsidRDefault="00B37B23" w:rsidP="0083672F">
            <w:pPr>
              <w:widowControl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7B2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№ </w:t>
            </w:r>
            <w:r w:rsidR="00836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а</w:t>
            </w:r>
          </w:p>
        </w:tc>
      </w:tr>
    </w:tbl>
    <w:p w:rsidR="00B37B23" w:rsidRPr="00B37B23" w:rsidRDefault="00B37B23" w:rsidP="00B37B23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лана мероприятий по профилактике гибели и травматизма несовершеннолетних от внешних причин  на территории  муниципального образования </w:t>
      </w:r>
      <w:proofErr w:type="spellStart"/>
      <w:r w:rsidR="0083672F">
        <w:rPr>
          <w:rFonts w:ascii="Arial" w:eastAsia="Times New Roman" w:hAnsi="Arial" w:cs="Arial"/>
          <w:b/>
          <w:sz w:val="24"/>
          <w:szCs w:val="24"/>
          <w:lang w:eastAsia="ru-RU"/>
        </w:rPr>
        <w:t>Макзырское</w:t>
      </w:r>
      <w:proofErr w:type="spellEnd"/>
      <w:r w:rsidRPr="00B37B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на период  летних каникул  2020 год</w:t>
      </w:r>
    </w:p>
    <w:p w:rsidR="00B37B23" w:rsidRPr="00B37B23" w:rsidRDefault="00B37B23" w:rsidP="00B37B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proofErr w:type="gramStart"/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; Федеральным законом от </w:t>
      </w:r>
      <w:r w:rsidRPr="00B37B2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27.07.2010 г,</w:t>
      </w:r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  в целях снижения уровня травматизма и гибели несовершеннолетних, совершенствования и координации деятельности органов местного самоуправления и всех субъектов профилактики травматизма и гибели несовершеннолетних на территории  </w:t>
      </w:r>
      <w:proofErr w:type="spellStart"/>
      <w:r w:rsidR="0083672F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  <w:proofErr w:type="gramEnd"/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лан мероприятий по профилактике гибели и травматизма несовершеннолетних на территории муниципального образования </w:t>
      </w:r>
      <w:proofErr w:type="spellStart"/>
      <w:r w:rsidR="0083672F">
        <w:rPr>
          <w:rFonts w:ascii="Arial" w:eastAsia="Times New Roman" w:hAnsi="Arial" w:cs="Arial"/>
          <w:sz w:val="24"/>
          <w:szCs w:val="24"/>
          <w:lang w:eastAsia="ru-RU"/>
        </w:rPr>
        <w:t>Макзырское</w:t>
      </w:r>
      <w:proofErr w:type="spellEnd"/>
      <w:r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.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2. </w:t>
      </w:r>
      <w:proofErr w:type="gramStart"/>
      <w:r w:rsidRPr="00B37B23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proofErr w:type="gramEnd"/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 настоящее постановление на официальном сайте Администрации Верхнекетского района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3. </w:t>
      </w:r>
      <w:proofErr w:type="gramStart"/>
      <w:r w:rsidRPr="00B37B23">
        <w:rPr>
          <w:rFonts w:ascii="Arial" w:eastAsia="Times New Roman" w:hAnsi="Arial" w:cs="Arial"/>
          <w:sz w:val="24"/>
          <w:szCs w:val="24"/>
          <w:lang w:eastAsia="ar-SA"/>
        </w:rPr>
        <w:t>Контроль  за</w:t>
      </w:r>
      <w:proofErr w:type="gramEnd"/>
      <w:r w:rsidRPr="00B37B23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 постановления оставляю за собой.</w:t>
      </w: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7B23" w:rsidRPr="00B37B23" w:rsidRDefault="00B37B23" w:rsidP="00B37B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7B23" w:rsidRPr="00B37B23" w:rsidRDefault="00B37B23" w:rsidP="00B37B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B37B23" w:rsidRPr="00B37B23" w:rsidRDefault="0083672F" w:rsidP="00B37B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="00B37B23" w:rsidRPr="00B37B2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.Г.Звягина</w:t>
      </w:r>
      <w:proofErr w:type="spellEnd"/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№1 </w:t>
      </w: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t>к постановлению</w:t>
      </w:r>
    </w:p>
    <w:p w:rsidR="00B37B23" w:rsidRPr="00B37B23" w:rsidRDefault="00B37B23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и </w:t>
      </w:r>
    </w:p>
    <w:p w:rsidR="00B37B23" w:rsidRPr="00B37B23" w:rsidRDefault="0083672F" w:rsidP="00B37B2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Макзырского</w:t>
      </w:r>
      <w:proofErr w:type="spellEnd"/>
      <w:r w:rsidR="00B37B23" w:rsidRPr="00B37B23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</w:t>
      </w:r>
      <w:r>
        <w:rPr>
          <w:rFonts w:ascii="Arial" w:eastAsia="Times New Roman" w:hAnsi="Arial" w:cs="Arial"/>
          <w:sz w:val="20"/>
          <w:szCs w:val="20"/>
          <w:lang w:eastAsia="ru-RU"/>
        </w:rPr>
        <w:t>го</w:t>
      </w:r>
      <w:r w:rsidR="00B37B23" w:rsidRPr="00B37B23"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</w:t>
      </w:r>
      <w:r>
        <w:rPr>
          <w:rFonts w:ascii="Arial" w:eastAsia="Times New Roman" w:hAnsi="Arial" w:cs="Arial"/>
          <w:sz w:val="20"/>
          <w:szCs w:val="20"/>
          <w:lang w:eastAsia="ru-RU"/>
        </w:rPr>
        <w:t>я</w:t>
      </w:r>
    </w:p>
    <w:p w:rsidR="00B37B23" w:rsidRPr="00B37B23" w:rsidRDefault="00B37B23" w:rsidP="00B37B23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37B23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83672F">
        <w:rPr>
          <w:rFonts w:ascii="Arial" w:eastAsia="Times New Roman" w:hAnsi="Arial" w:cs="Arial"/>
          <w:sz w:val="20"/>
          <w:szCs w:val="20"/>
          <w:lang w:eastAsia="ru-RU"/>
        </w:rPr>
        <w:t>36а</w:t>
      </w:r>
      <w:r w:rsidRPr="00B37B23">
        <w:rPr>
          <w:rFonts w:ascii="Arial" w:eastAsia="Times New Roman" w:hAnsi="Arial" w:cs="Arial"/>
          <w:sz w:val="20"/>
          <w:szCs w:val="20"/>
          <w:lang w:eastAsia="ru-RU"/>
        </w:rPr>
        <w:t xml:space="preserve">   от 13.07.2020 года</w:t>
      </w:r>
    </w:p>
    <w:p w:rsidR="00B37B23" w:rsidRPr="00B37B23" w:rsidRDefault="00B37B23" w:rsidP="00B37B23">
      <w:pPr>
        <w:rPr>
          <w:rFonts w:ascii="Calibri" w:eastAsia="Times New Roman" w:hAnsi="Calibri" w:cs="Times New Roman"/>
          <w:lang w:eastAsia="ru-RU"/>
        </w:rPr>
      </w:pPr>
    </w:p>
    <w:p w:rsidR="00B37B23" w:rsidRP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B37B23">
        <w:rPr>
          <w:rFonts w:ascii="Calibri" w:eastAsia="Times New Roman" w:hAnsi="Calibri" w:cs="Times New Roman"/>
          <w:lang w:eastAsia="ru-RU"/>
        </w:rPr>
        <w:tab/>
      </w:r>
      <w:r w:rsidRPr="00B37B2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ПЛАН</w:t>
      </w:r>
    </w:p>
    <w:p w:rsidR="00B37B23" w:rsidRP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мероприятий, направленных на профилактику детского травматизма и гибели детей от внешних причин</w:t>
      </w:r>
    </w:p>
    <w:p w:rsid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B37B23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в летний каникулярный период 2020 года</w:t>
      </w:r>
    </w:p>
    <w:p w:rsid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030D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030D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0D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D030D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D030D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Разработать и утвердить план мероприятий, направленных на профилактику детского травматизма и гибели детей от внешних причин в летний каникулярный период 2020 года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B37B23" w:rsidRPr="00D030DF" w:rsidRDefault="00B37B23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711470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</w:t>
            </w:r>
            <w:r w:rsidR="00B37B23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ация досуговой  деятельности несовершеннолетних на св. воздухе, компенсирующей потребность в неорганизованном отдыхе детей и подростков в каникулярное время</w:t>
            </w:r>
          </w:p>
          <w:p w:rsidR="00B37B23" w:rsidRPr="00D030DF" w:rsidRDefault="0083672F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B37B23" w:rsidRPr="00D030DF">
              <w:rPr>
                <w:rFonts w:ascii="Arial" w:hAnsi="Arial" w:cs="Arial"/>
                <w:sz w:val="24"/>
                <w:szCs w:val="24"/>
              </w:rPr>
              <w:t xml:space="preserve"> учетом требований  профилактических мероприятий  </w:t>
            </w:r>
            <w:proofErr w:type="spellStart"/>
            <w:r w:rsidR="00B37B23"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="00B37B23"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B37B23" w:rsidRPr="00D030DF" w:rsidRDefault="00711470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B37B23" w:rsidRPr="00D030DF" w:rsidRDefault="0083672F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п. Лисица, библиотека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711470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</w:t>
            </w:r>
            <w:r w:rsidR="00B37B23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B37B23" w:rsidRPr="00D030DF" w:rsidRDefault="00B37B23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Распространение соответствующих инструкций, памяток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B37B23" w:rsidRPr="00D030DF" w:rsidTr="00B37B23">
        <w:tc>
          <w:tcPr>
            <w:tcW w:w="675" w:type="dxa"/>
          </w:tcPr>
          <w:p w:rsidR="00B37B23" w:rsidRPr="00D030DF" w:rsidRDefault="00711470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2245B" w:rsidRPr="00D030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37B23" w:rsidRPr="00D030DF" w:rsidRDefault="00B37B23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Информирование жителей поселения о недопустимости ослабления родительского </w:t>
            </w:r>
            <w:proofErr w:type="gramStart"/>
            <w:r w:rsidRPr="00D030DF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D030DF">
              <w:rPr>
                <w:rFonts w:ascii="Arial" w:hAnsi="Arial" w:cs="Arial"/>
                <w:sz w:val="24"/>
                <w:szCs w:val="24"/>
              </w:rPr>
              <w:t xml:space="preserve"> детьми, оставления детей без присмотра на воде и вблизи водоемов, а также иных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травмоопасных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местах, (объекты незавершенного строительства) представляющих угрозу жизни и здоровью детей. 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B37B23" w:rsidRPr="00D030DF" w:rsidRDefault="00B37B23" w:rsidP="00B37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711470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5</w:t>
            </w:r>
            <w:r w:rsidR="0052245B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52245B" w:rsidRPr="00D030DF" w:rsidRDefault="0052245B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осе</w:t>
            </w:r>
            <w:r w:rsidR="0083672F">
              <w:rPr>
                <w:rFonts w:ascii="Arial" w:hAnsi="Arial" w:cs="Arial"/>
                <w:sz w:val="24"/>
                <w:szCs w:val="24"/>
              </w:rPr>
              <w:t>щение</w:t>
            </w:r>
            <w:r w:rsidRPr="00D030DF">
              <w:rPr>
                <w:rFonts w:ascii="Arial" w:hAnsi="Arial" w:cs="Arial"/>
                <w:sz w:val="24"/>
                <w:szCs w:val="24"/>
              </w:rPr>
              <w:t xml:space="preserve"> по месту жительства семьи, воспитывающие детей, признанных находящимися в социально опасном положении, несовершеннолетних, с которыми проводится индивидуальная профилактическая работа (далее – ИПР), с целью проведения </w:t>
            </w: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ой беседы с законными представителями несовершеннолетних о соблюдении правил безопасности и организации занятости в свободное от учебы время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  <w:p w:rsidR="0052245B" w:rsidRPr="00D030DF" w:rsidRDefault="0083672F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ый работник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711470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6</w:t>
            </w:r>
            <w:r w:rsidR="0052245B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оизвести установку в местах, не предназначенных для купания, предупреждающие и запрещающие знаки</w:t>
            </w:r>
          </w:p>
        </w:tc>
        <w:tc>
          <w:tcPr>
            <w:tcW w:w="2393" w:type="dxa"/>
          </w:tcPr>
          <w:p w:rsidR="0052245B" w:rsidRPr="00D030DF" w:rsidRDefault="0052245B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</w:t>
            </w:r>
            <w:r w:rsidR="0083672F">
              <w:rPr>
                <w:rFonts w:ascii="Arial" w:hAnsi="Arial" w:cs="Arial"/>
                <w:sz w:val="24"/>
                <w:szCs w:val="24"/>
              </w:rPr>
              <w:t>л</w:t>
            </w:r>
            <w:r w:rsidRPr="00D030DF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711470" w:rsidP="00B37B23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7</w:t>
            </w:r>
            <w:r w:rsidR="0052245B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еспечить обследование территорий пляжей, в том числе мест несанкционированного отдыха граждан возле водоемов, с целью проведения с отдыхающими  профилактической беседы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711470" w:rsidP="0052245B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8</w:t>
            </w:r>
            <w:r w:rsidR="0052245B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овать информирование руководителей   о каждом несчастном случае, произошедшем на воде с ребенком, для выработки и принятия мер по исключению факторов, способствовавших несчастному случаю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Май - август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711470" w:rsidP="0083672F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9</w:t>
            </w:r>
            <w:r w:rsidR="0052245B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52245B" w:rsidRPr="00D030DF" w:rsidRDefault="0052245B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Организовать работу по обследованию детских игровых площадок, дворовых территорий, зданий, сооружений, иных объектов (карьеры, водоемы), с целью выявления «проблемных» объектов и сооружений, эксплуатация которых может привести к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</w:rPr>
              <w:t>тр</w:t>
            </w:r>
            <w:r w:rsidR="0083672F">
              <w:rPr>
                <w:rFonts w:ascii="Arial" w:hAnsi="Arial" w:cs="Arial"/>
                <w:sz w:val="24"/>
                <w:szCs w:val="24"/>
              </w:rPr>
              <w:t>авмированию</w:t>
            </w:r>
            <w:proofErr w:type="spellEnd"/>
            <w:r w:rsidR="0083672F">
              <w:rPr>
                <w:rFonts w:ascii="Arial" w:hAnsi="Arial" w:cs="Arial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52245B" w:rsidRPr="00D030DF" w:rsidTr="00B37B23">
        <w:tc>
          <w:tcPr>
            <w:tcW w:w="675" w:type="dxa"/>
          </w:tcPr>
          <w:p w:rsidR="0052245B" w:rsidRPr="00D030DF" w:rsidRDefault="0052245B" w:rsidP="00711470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  <w:r w:rsidR="0071147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0</w:t>
            </w: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Проводить рейдовые проверки с целью недопущения нахождения несовершеннолетних на объектах незавершенного строительства, в   заброшенных домовладениях, а также иных объектах, представляющих потенциальную опасность для их жизни и здоровья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52245B" w:rsidRPr="00D030DF" w:rsidRDefault="0052245B" w:rsidP="00522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  <w:tr w:rsidR="00426F28" w:rsidRPr="00D030DF" w:rsidTr="00B37B23">
        <w:tc>
          <w:tcPr>
            <w:tcW w:w="675" w:type="dxa"/>
          </w:tcPr>
          <w:p w:rsidR="00426F28" w:rsidRPr="00D030DF" w:rsidRDefault="00426F28" w:rsidP="00711470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  <w:r w:rsidR="0071147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еспечить проведение информационно-профилактических акций «Безопасный дом каждому ребенку», направленных на профилактику травматизма и гибели детей в быту</w:t>
            </w:r>
          </w:p>
        </w:tc>
        <w:tc>
          <w:tcPr>
            <w:tcW w:w="2393" w:type="dxa"/>
          </w:tcPr>
          <w:p w:rsidR="00426F28" w:rsidRPr="00D030DF" w:rsidRDefault="00426F28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нь август</w:t>
            </w:r>
          </w:p>
        </w:tc>
        <w:tc>
          <w:tcPr>
            <w:tcW w:w="2393" w:type="dxa"/>
          </w:tcPr>
          <w:p w:rsidR="00426F28" w:rsidRPr="00D030DF" w:rsidRDefault="0083672F" w:rsidP="0042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уб п. Лисица, библиотека</w:t>
            </w:r>
          </w:p>
        </w:tc>
      </w:tr>
      <w:tr w:rsidR="00F13F09" w:rsidRPr="00D030DF" w:rsidTr="00B37B23">
        <w:tc>
          <w:tcPr>
            <w:tcW w:w="675" w:type="dxa"/>
          </w:tcPr>
          <w:p w:rsidR="00F13F09" w:rsidRPr="00D030DF" w:rsidRDefault="00F13F09" w:rsidP="00711470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  <w:r w:rsidR="0071147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2</w:t>
            </w: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Принятие мер административной </w:t>
            </w: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ответственности к родителям (лицам, их заменяющим), не обеспечивающим безопасное проживание детей в быту.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lastRenderedPageBreak/>
              <w:t>Июль -</w:t>
            </w:r>
            <w:r w:rsidR="00836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0DF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F13F09" w:rsidRPr="00D030DF" w:rsidRDefault="00F13F09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13F09" w:rsidRPr="00D030DF" w:rsidRDefault="0083672F" w:rsidP="00F13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Макзырского</w:t>
            </w:r>
            <w:proofErr w:type="spellEnd"/>
            <w:r w:rsidR="00F13F09" w:rsidRPr="00D030D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F13F09" w:rsidRPr="00D030DF" w:rsidTr="00B37B23">
        <w:tc>
          <w:tcPr>
            <w:tcW w:w="675" w:type="dxa"/>
          </w:tcPr>
          <w:p w:rsidR="00F13F09" w:rsidRPr="00D030DF" w:rsidRDefault="00F13F09" w:rsidP="00711470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lastRenderedPageBreak/>
              <w:t>1</w:t>
            </w:r>
            <w:r w:rsidR="0071147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</w:t>
            </w:r>
            <w:r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F13F09" w:rsidRPr="00D030DF" w:rsidRDefault="00F13F09" w:rsidP="00FF15F4">
            <w:pPr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беспечить на постоянной основе мониторинг информационных стендов, в местах массового пребывания людей, отдыха граждан у водоёмов на предмет размещения и своевременной замены на них листовок по профилактике детского травматизма и гибели детей на водах.</w:t>
            </w:r>
          </w:p>
        </w:tc>
        <w:tc>
          <w:tcPr>
            <w:tcW w:w="2393" w:type="dxa"/>
          </w:tcPr>
          <w:p w:rsidR="00F13F09" w:rsidRPr="00D030DF" w:rsidRDefault="00F13F09" w:rsidP="00711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030DF">
              <w:rPr>
                <w:rFonts w:ascii="Arial" w:hAnsi="Arial" w:cs="Arial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83672F" w:rsidRPr="00D030DF" w:rsidRDefault="0083672F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13F09" w:rsidRPr="00D030DF" w:rsidRDefault="0083672F" w:rsidP="00836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A2EE2" w:rsidRPr="00D030DF" w:rsidTr="00B37B23">
        <w:tc>
          <w:tcPr>
            <w:tcW w:w="675" w:type="dxa"/>
          </w:tcPr>
          <w:p w:rsidR="00DA2EE2" w:rsidRPr="00D030DF" w:rsidRDefault="0083672F" w:rsidP="00711470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</w:t>
            </w:r>
            <w:r w:rsidR="0071147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</w:t>
            </w:r>
            <w:r w:rsidR="00DA2EE2" w:rsidRPr="00D030DF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Организовать проведение информационных, информационно-познавательных часов, уроков безопасного поведения, выставок по вопросам обеспечения безопасности жизнедеятельности несовершеннолетних</w:t>
            </w:r>
          </w:p>
          <w:p w:rsidR="00DA2EE2" w:rsidRPr="00D030DF" w:rsidRDefault="00DA2EE2" w:rsidP="00DA2EE2">
            <w:pPr>
              <w:jc w:val="center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С учетом требований  профилактических мероприятий  </w:t>
            </w:r>
            <w:proofErr w:type="spellStart"/>
            <w:r w:rsidRPr="00D030DF">
              <w:rPr>
                <w:rFonts w:ascii="Arial" w:hAnsi="Arial" w:cs="Arial"/>
                <w:sz w:val="24"/>
                <w:szCs w:val="24"/>
                <w:lang w:val="en-US"/>
              </w:rPr>
              <w:t>covid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-19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</w:tcPr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>ДК, библиотеки</w:t>
            </w:r>
          </w:p>
          <w:p w:rsidR="00DA2EE2" w:rsidRPr="00D030DF" w:rsidRDefault="00DA2EE2" w:rsidP="00DA2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0D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83672F">
              <w:rPr>
                <w:rFonts w:ascii="Arial" w:hAnsi="Arial" w:cs="Arial"/>
                <w:sz w:val="24"/>
                <w:szCs w:val="24"/>
              </w:rPr>
              <w:t>Макзырского</w:t>
            </w:r>
            <w:proofErr w:type="spellEnd"/>
            <w:r w:rsidRPr="00D030DF">
              <w:rPr>
                <w:rFonts w:ascii="Arial" w:hAnsi="Arial" w:cs="Arial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B37B23" w:rsidRPr="00B37B23" w:rsidRDefault="00B37B23" w:rsidP="00B37B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1657C5" w:rsidRPr="00B37B23" w:rsidRDefault="001657C5">
      <w:pPr>
        <w:rPr>
          <w:rFonts w:ascii="Arial" w:hAnsi="Arial" w:cs="Arial"/>
          <w:sz w:val="24"/>
          <w:szCs w:val="24"/>
        </w:rPr>
      </w:pPr>
    </w:p>
    <w:sectPr w:rsidR="001657C5" w:rsidRPr="00B37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23"/>
    <w:rsid w:val="001657C5"/>
    <w:rsid w:val="001F6398"/>
    <w:rsid w:val="00426F28"/>
    <w:rsid w:val="0052245B"/>
    <w:rsid w:val="00711470"/>
    <w:rsid w:val="007B505E"/>
    <w:rsid w:val="0083672F"/>
    <w:rsid w:val="00AC78D2"/>
    <w:rsid w:val="00B37B23"/>
    <w:rsid w:val="00D030DF"/>
    <w:rsid w:val="00DA2EE2"/>
    <w:rsid w:val="00F1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25F-83EA-4435-8D1E-7CE5E18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2T07:51:00Z</cp:lastPrinted>
  <dcterms:created xsi:type="dcterms:W3CDTF">2020-07-21T04:56:00Z</dcterms:created>
  <dcterms:modified xsi:type="dcterms:W3CDTF">2020-07-22T07:51:00Z</dcterms:modified>
</cp:coreProperties>
</file>